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7B12" w14:textId="13306ADD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8451DB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BA81D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BA616C9" w14:textId="532E7149" w:rsidR="00562ACD" w:rsidRPr="00CF7F11" w:rsidRDefault="00562ACD" w:rsidP="00562ACD">
      <w:pPr>
        <w:tabs>
          <w:tab w:val="left" w:pos="567"/>
        </w:tabs>
        <w:jc w:val="center"/>
        <w:rPr>
          <w:rFonts w:ascii="Cambria" w:hAnsi="Cambria"/>
          <w:color w:val="000000"/>
        </w:rPr>
      </w:pPr>
      <w:r w:rsidRPr="00CF7F11">
        <w:rPr>
          <w:rFonts w:ascii="Cambria" w:hAnsi="Cambria"/>
          <w:color w:val="000000"/>
        </w:rPr>
        <w:t xml:space="preserve">(Znak postępowania: </w:t>
      </w:r>
      <w:r w:rsidRPr="00FF1834">
        <w:rPr>
          <w:rFonts w:ascii="Cambria" w:hAnsi="Cambria"/>
          <w:b/>
          <w:bCs/>
          <w:color w:val="000000"/>
        </w:rPr>
        <w:t>ZP.271.</w:t>
      </w:r>
      <w:r w:rsidRPr="00D87F05">
        <w:rPr>
          <w:rFonts w:ascii="Cambria" w:hAnsi="Cambria"/>
          <w:b/>
          <w:bCs/>
          <w:color w:val="000000"/>
        </w:rPr>
        <w:t>1</w:t>
      </w:r>
      <w:r w:rsidR="00E2227D" w:rsidRPr="00D87F05">
        <w:rPr>
          <w:rFonts w:ascii="Cambria" w:hAnsi="Cambria"/>
          <w:b/>
          <w:bCs/>
          <w:color w:val="000000"/>
        </w:rPr>
        <w:t>3</w:t>
      </w:r>
      <w:r w:rsidRPr="00FF1834">
        <w:rPr>
          <w:rFonts w:ascii="Cambria" w:hAnsi="Cambria"/>
          <w:b/>
          <w:bCs/>
          <w:color w:val="000000"/>
        </w:rPr>
        <w:t>.2022/RB</w:t>
      </w:r>
      <w:r w:rsidRPr="00CF7F11">
        <w:rPr>
          <w:rFonts w:ascii="Cambria" w:hAnsi="Cambria"/>
          <w:bCs/>
          <w:color w:val="000000"/>
        </w:rPr>
        <w:t>)</w:t>
      </w:r>
    </w:p>
    <w:p w14:paraId="4DA3DE0D" w14:textId="77777777" w:rsidR="00FB3F8D" w:rsidRPr="00014793" w:rsidRDefault="00FB3F8D" w:rsidP="00FB3F8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1479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28A8380" w14:textId="3150A749" w:rsidR="00FB3F8D" w:rsidRPr="00014793" w:rsidRDefault="00FB3F8D" w:rsidP="00FB3F8D">
      <w:pPr>
        <w:spacing w:line="276" w:lineRule="auto"/>
        <w:rPr>
          <w:rFonts w:ascii="Cambria" w:hAnsi="Cambria"/>
        </w:rPr>
      </w:pPr>
      <w:r w:rsidRPr="00014793">
        <w:rPr>
          <w:rFonts w:ascii="Cambria" w:hAnsi="Cambria"/>
          <w:b/>
        </w:rPr>
        <w:t>Gmina Mniszków</w:t>
      </w:r>
      <w:r w:rsidRPr="00014793">
        <w:rPr>
          <w:rFonts w:ascii="Cambria" w:hAnsi="Cambria"/>
        </w:rPr>
        <w:t xml:space="preserve"> </w:t>
      </w:r>
      <w:r w:rsidR="005858B2" w:rsidRPr="005858B2">
        <w:rPr>
          <w:rFonts w:ascii="Cambria" w:hAnsi="Cambria"/>
        </w:rPr>
        <w:t>działająca na podstawie art. 38 ust. 1 i 2 ustawy Pzp,</w:t>
      </w:r>
    </w:p>
    <w:p w14:paraId="36E389C3" w14:textId="77777777" w:rsidR="00FB3F8D" w:rsidRPr="00014793" w:rsidRDefault="00FB3F8D" w:rsidP="00FB3F8D">
      <w:pPr>
        <w:widowControl w:val="0"/>
        <w:spacing w:line="276" w:lineRule="auto"/>
        <w:outlineLvl w:val="3"/>
        <w:rPr>
          <w:rFonts w:ascii="Cambria" w:hAnsi="Cambria"/>
        </w:rPr>
      </w:pPr>
      <w:r w:rsidRPr="00014793">
        <w:rPr>
          <w:rFonts w:ascii="Cambria" w:hAnsi="Cambria"/>
        </w:rPr>
        <w:t>ul. Powstańców Wielkopolskich 10, 26-341 Mniszków,</w:t>
      </w:r>
    </w:p>
    <w:p w14:paraId="5228C386" w14:textId="77777777" w:rsidR="00FB3F8D" w:rsidRPr="00014793" w:rsidRDefault="00FB3F8D" w:rsidP="00FB3F8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793">
        <w:rPr>
          <w:rFonts w:ascii="Cambria" w:hAnsi="Cambria" w:cs="Arial"/>
          <w:bCs/>
        </w:rPr>
        <w:t>NIP 7681719189, REGON 590648126,</w:t>
      </w:r>
    </w:p>
    <w:p w14:paraId="00E1C2AD" w14:textId="77777777" w:rsidR="00FB3F8D" w:rsidRPr="00014793" w:rsidRDefault="00FB3F8D" w:rsidP="00FB3F8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793">
        <w:rPr>
          <w:rFonts w:ascii="Cambria" w:hAnsi="Cambria" w:cs="Arial"/>
          <w:bCs/>
        </w:rPr>
        <w:t xml:space="preserve">nr telefonu 44/ 756-15-22, </w:t>
      </w:r>
    </w:p>
    <w:p w14:paraId="6FF615E6" w14:textId="77777777" w:rsidR="00FB3F8D" w:rsidRPr="00014793" w:rsidRDefault="00FB3F8D" w:rsidP="00FB3F8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014793">
        <w:rPr>
          <w:rFonts w:ascii="Cambria" w:hAnsi="Cambria" w:cs="Arial"/>
          <w:bCs/>
        </w:rPr>
        <w:t xml:space="preserve">Adres poczty elektronicznej: </w:t>
      </w:r>
      <w:r w:rsidRPr="00014793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4EB31B74" w14:textId="77777777" w:rsidR="00FB3F8D" w:rsidRPr="00014793" w:rsidRDefault="00FB3F8D" w:rsidP="00FB3F8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014793">
        <w:rPr>
          <w:rFonts w:ascii="Cambria" w:hAnsi="Cambria" w:cs="Arial"/>
          <w:bCs/>
        </w:rPr>
        <w:t xml:space="preserve">Strona internetowa Zamawiającego: </w:t>
      </w:r>
      <w:hyperlink r:id="rId8" w:history="1">
        <w:r w:rsidRPr="00014793">
          <w:rPr>
            <w:rStyle w:val="Hipercze"/>
            <w:rFonts w:ascii="Cambria" w:hAnsi="Cambria" w:cs="Arial"/>
            <w:bCs/>
            <w:color w:val="0070C0"/>
          </w:rPr>
          <w:t>http://www.mniszkow.pl</w:t>
        </w:r>
      </w:hyperlink>
    </w:p>
    <w:p w14:paraId="4831231B" w14:textId="77777777" w:rsidR="00FB3F8D" w:rsidRPr="00014793" w:rsidRDefault="00FB3F8D" w:rsidP="00FB3F8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793">
        <w:rPr>
          <w:rFonts w:ascii="Cambria" w:hAnsi="Cambria" w:cs="Arial"/>
          <w:bCs/>
        </w:rPr>
        <w:t xml:space="preserve">Elektroniczna Skrzynka Podawcza: </w:t>
      </w:r>
      <w:r w:rsidRPr="00014793">
        <w:rPr>
          <w:rFonts w:ascii="Cambria" w:hAnsi="Cambria"/>
          <w:color w:val="0070C0"/>
        </w:rPr>
        <w:t>/1007032/</w:t>
      </w:r>
      <w:proofErr w:type="spellStart"/>
      <w:r w:rsidRPr="00014793">
        <w:rPr>
          <w:rFonts w:ascii="Cambria" w:hAnsi="Cambria"/>
          <w:color w:val="0070C0"/>
        </w:rPr>
        <w:t>SkrytkaESP</w:t>
      </w:r>
      <w:proofErr w:type="spellEnd"/>
      <w:r w:rsidRPr="00014793" w:rsidDel="00B97DE1">
        <w:rPr>
          <w:rFonts w:ascii="Cambria" w:hAnsi="Cambria"/>
          <w:color w:val="0070C0"/>
        </w:rPr>
        <w:t xml:space="preserve"> </w:t>
      </w:r>
      <w:r w:rsidRPr="00014793">
        <w:rPr>
          <w:rFonts w:ascii="Cambria" w:hAnsi="Cambria" w:cs="Arial"/>
          <w:bCs/>
        </w:rPr>
        <w:t xml:space="preserve">znajdująca się na platformie </w:t>
      </w:r>
      <w:proofErr w:type="spellStart"/>
      <w:r w:rsidRPr="00014793">
        <w:rPr>
          <w:rFonts w:ascii="Cambria" w:hAnsi="Cambria" w:cs="Arial"/>
          <w:bCs/>
        </w:rPr>
        <w:t>ePUAP</w:t>
      </w:r>
      <w:proofErr w:type="spellEnd"/>
      <w:r w:rsidRPr="00014793">
        <w:rPr>
          <w:rFonts w:ascii="Cambria" w:hAnsi="Cambria" w:cs="Arial"/>
          <w:bCs/>
        </w:rPr>
        <w:t xml:space="preserve"> pod adresem </w:t>
      </w:r>
      <w:r w:rsidRPr="0001479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01CA737" w14:textId="77777777" w:rsidR="00FB3F8D" w:rsidRPr="00014793" w:rsidRDefault="00FB3F8D" w:rsidP="00FB3F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793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014793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014793">
        <w:rPr>
          <w:rFonts w:ascii="Cambria" w:hAnsi="Cambria" w:cs="Arial"/>
          <w:bCs/>
        </w:rPr>
        <w:t xml:space="preserve">z postępowaniem o udzielenie zamówienia [URL]: </w:t>
      </w:r>
    </w:p>
    <w:p w14:paraId="0647ABBF" w14:textId="77777777" w:rsidR="00FB3F8D" w:rsidRPr="00014793" w:rsidRDefault="00D87F05" w:rsidP="00FB3F8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hyperlink r:id="rId9" w:history="1">
        <w:r w:rsidR="00FB3F8D" w:rsidRPr="00014793">
          <w:rPr>
            <w:rStyle w:val="Hipercze"/>
            <w:rFonts w:ascii="Cambria" w:hAnsi="Cambria"/>
            <w:color w:val="0070C0"/>
          </w:rPr>
          <w:t>https://bip.mniszkow.pl/dokumenty-szukaj.html</w:t>
        </w:r>
      </w:hyperlink>
      <w:r w:rsidR="00FB3F8D" w:rsidRPr="00014793">
        <w:rPr>
          <w:rFonts w:ascii="Cambria" w:hAnsi="Cambria"/>
          <w:color w:val="0070C0"/>
        </w:rPr>
        <w:t xml:space="preserve"> </w:t>
      </w:r>
    </w:p>
    <w:p w14:paraId="69A92C75" w14:textId="1A1B738D" w:rsidR="00F4736C" w:rsidRDefault="00F4736C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58AA934" w14:textId="77777777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38A208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0DF55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ADE5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802BC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1C8DBE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B76960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675D7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78A779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EBD844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7878D67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33EEB3FF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66486F73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E8701D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0721BA24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77C0AF6" w14:textId="77777777" w:rsidR="00E80EF1" w:rsidRPr="00144275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CBD6A98" w14:textId="2D729D5E" w:rsidR="006D38B7" w:rsidRPr="00947E22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947E22">
        <w:rPr>
          <w:rFonts w:ascii="Cambria" w:hAnsi="Cambria"/>
        </w:rPr>
        <w:t>Przystępując do postępowania w sprawie udzielenia zamówienia publicznego w trybie przetargu nieograniczonego na</w:t>
      </w:r>
      <w:r w:rsidR="008451DB" w:rsidRPr="00947E22">
        <w:rPr>
          <w:rFonts w:ascii="Cambria" w:hAnsi="Cambria"/>
        </w:rPr>
        <w:t xml:space="preserve"> zadanie pn.</w:t>
      </w:r>
      <w:r w:rsidR="00693864" w:rsidRPr="00947E22">
        <w:rPr>
          <w:rFonts w:ascii="Cambria" w:hAnsi="Cambria"/>
        </w:rPr>
        <w:t xml:space="preserve"> </w:t>
      </w:r>
      <w:r w:rsidR="00FB3F8D" w:rsidRPr="00142BDF">
        <w:rPr>
          <w:rFonts w:ascii="Cambria" w:hAnsi="Cambria"/>
          <w:b/>
          <w:i/>
        </w:rPr>
        <w:t>„Budowa infrastruktury służącej do produkcji energii elektrycznej z odnawialnych źródeł energii oraz wymiany nieefektywnych źródeł ciepła na kocioł na biomasę”</w:t>
      </w:r>
      <w:r w:rsidR="00FB3F8D" w:rsidRPr="00142BDF">
        <w:rPr>
          <w:rFonts w:ascii="Cambria" w:hAnsi="Cambria"/>
          <w:i/>
          <w:snapToGrid w:val="0"/>
        </w:rPr>
        <w:t xml:space="preserve">, </w:t>
      </w:r>
      <w:r w:rsidR="00FB3F8D" w:rsidRPr="00142BDF">
        <w:rPr>
          <w:rFonts w:ascii="Cambria" w:hAnsi="Cambria"/>
        </w:rPr>
        <w:t>w zakresie</w:t>
      </w:r>
      <w:r w:rsidR="00FB3F8D" w:rsidRPr="00142BDF">
        <w:rPr>
          <w:rFonts w:ascii="Cambria" w:hAnsi="Cambria"/>
          <w:b/>
        </w:rPr>
        <w:t xml:space="preserve"> części Nr ........... </w:t>
      </w:r>
      <w:r w:rsidR="00FB3F8D" w:rsidRPr="00142BDF">
        <w:rPr>
          <w:rFonts w:ascii="Cambria" w:hAnsi="Cambria"/>
          <w:b/>
          <w:i/>
        </w:rPr>
        <w:t>zamówienia</w:t>
      </w:r>
      <w:r w:rsidR="00FB3F8D" w:rsidRPr="00142BDF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FB3F8D" w:rsidRPr="00142BDF">
        <w:rPr>
          <w:rFonts w:ascii="Cambria" w:hAnsi="Cambria"/>
        </w:rPr>
        <w:t xml:space="preserve"> </w:t>
      </w:r>
      <w:r w:rsidR="00FB3F8D" w:rsidRPr="00142BDF">
        <w:rPr>
          <w:rFonts w:ascii="Cambria" w:hAnsi="Cambria"/>
          <w:snapToGrid w:val="0"/>
        </w:rPr>
        <w:t>p</w:t>
      </w:r>
      <w:r w:rsidR="00FB3F8D" w:rsidRPr="00142BDF">
        <w:rPr>
          <w:rFonts w:ascii="Cambria" w:hAnsi="Cambria"/>
        </w:rPr>
        <w:t>rowadzonego przez</w:t>
      </w:r>
      <w:r w:rsidR="00FB3F8D" w:rsidRPr="00142BDF">
        <w:rPr>
          <w:rFonts w:ascii="Cambria" w:hAnsi="Cambria"/>
          <w:b/>
        </w:rPr>
        <w:t xml:space="preserve"> Gminę Mniszków</w:t>
      </w:r>
      <w:r w:rsidR="002C108B" w:rsidRPr="00947E22">
        <w:rPr>
          <w:rFonts w:ascii="Cambria" w:hAnsi="Cambria"/>
          <w:b/>
        </w:rPr>
        <w:t xml:space="preserve">, </w:t>
      </w:r>
      <w:r w:rsidRPr="00947E22">
        <w:rPr>
          <w:rFonts w:ascii="Cambria" w:hAnsi="Cambria"/>
          <w:snapToGrid w:val="0"/>
        </w:rPr>
        <w:t xml:space="preserve">przedkładam </w:t>
      </w:r>
      <w:r w:rsidRPr="00947E22">
        <w:rPr>
          <w:rFonts w:ascii="Cambria" w:hAnsi="Cambria"/>
          <w:b/>
        </w:rPr>
        <w:t>wykaz dostaw zgodnie z zapisami rozdziału 6.</w:t>
      </w:r>
      <w:r w:rsidR="00693864" w:rsidRPr="00947E22">
        <w:rPr>
          <w:rFonts w:ascii="Cambria" w:hAnsi="Cambria"/>
          <w:b/>
        </w:rPr>
        <w:t>1</w:t>
      </w:r>
      <w:r w:rsidRPr="00947E22">
        <w:rPr>
          <w:rFonts w:ascii="Cambria" w:hAnsi="Cambria"/>
          <w:b/>
        </w:rPr>
        <w:t>.</w:t>
      </w:r>
      <w:r w:rsidR="00693864" w:rsidRPr="00947E22">
        <w:rPr>
          <w:rFonts w:ascii="Cambria" w:hAnsi="Cambria"/>
          <w:b/>
        </w:rPr>
        <w:t>4</w:t>
      </w:r>
      <w:r w:rsidR="008451DB" w:rsidRPr="00947E22">
        <w:rPr>
          <w:rFonts w:ascii="Cambria" w:hAnsi="Cambria"/>
          <w:b/>
        </w:rPr>
        <w:t xml:space="preserve">, </w:t>
      </w:r>
      <w:proofErr w:type="spellStart"/>
      <w:r w:rsidR="008451DB" w:rsidRPr="00947E22">
        <w:rPr>
          <w:rFonts w:ascii="Cambria" w:hAnsi="Cambria"/>
          <w:b/>
        </w:rPr>
        <w:t>ppkt</w:t>
      </w:r>
      <w:proofErr w:type="spellEnd"/>
      <w:r w:rsidR="008451DB" w:rsidRPr="00947E22">
        <w:rPr>
          <w:rFonts w:ascii="Cambria" w:hAnsi="Cambria"/>
          <w:b/>
        </w:rPr>
        <w:t xml:space="preserve"> 1)</w:t>
      </w:r>
      <w:r w:rsidRPr="00947E22">
        <w:rPr>
          <w:rFonts w:ascii="Cambria" w:hAnsi="Cambria"/>
          <w:b/>
        </w:rPr>
        <w:t xml:space="preserve"> SWZ </w:t>
      </w:r>
      <w:r w:rsidRPr="00947E22">
        <w:rPr>
          <w:rFonts w:ascii="Cambria" w:hAnsi="Cambria"/>
        </w:rPr>
        <w:t>wraz z podaniem ich przedmiotu, dat wykonania i podmiotów na rzecz, których dostawy zos</w:t>
      </w:r>
      <w:r w:rsidR="00B37F12" w:rsidRPr="00947E22">
        <w:rPr>
          <w:rFonts w:ascii="Cambria" w:hAnsi="Cambria"/>
        </w:rPr>
        <w:t>tały wykonane lub są wykonywane:</w:t>
      </w:r>
    </w:p>
    <w:p w14:paraId="2B744B8C" w14:textId="77777777" w:rsidR="005435A2" w:rsidRPr="008676A8" w:rsidRDefault="005435A2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318"/>
        <w:gridCol w:w="1536"/>
        <w:gridCol w:w="1651"/>
        <w:gridCol w:w="1786"/>
        <w:gridCol w:w="1309"/>
      </w:tblGrid>
      <w:tr w:rsidR="00C574B5" w:rsidRPr="00275872" w14:paraId="14DAD2FF" w14:textId="7D7F0779" w:rsidTr="00562ACD">
        <w:trPr>
          <w:trHeight w:val="407"/>
        </w:trPr>
        <w:tc>
          <w:tcPr>
            <w:tcW w:w="572" w:type="dxa"/>
            <w:shd w:val="clear" w:color="auto" w:fill="FFFFFF"/>
            <w:vAlign w:val="center"/>
          </w:tcPr>
          <w:p w14:paraId="29AEF9ED" w14:textId="77777777" w:rsidR="00C574B5" w:rsidRPr="00E35647" w:rsidRDefault="00C574B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38B6AF1F" w14:textId="77777777" w:rsidR="00C574B5" w:rsidRDefault="00C574B5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36910AD" w14:textId="77777777" w:rsidR="00C574B5" w:rsidRPr="00E35647" w:rsidRDefault="00C574B5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00B1A394" w14:textId="77777777" w:rsidR="00C574B5" w:rsidRPr="00E35647" w:rsidRDefault="00C574B5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instalacji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39DD195E" w14:textId="77777777" w:rsidR="00C574B5" w:rsidRPr="00E35647" w:rsidRDefault="00C574B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7222F241" w14:textId="77777777" w:rsidR="00C574B5" w:rsidRPr="00E35647" w:rsidRDefault="00C574B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1B49B61" w14:textId="77777777" w:rsidR="00C574B5" w:rsidRPr="00E35647" w:rsidRDefault="00C574B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1786" w:type="dxa"/>
            <w:shd w:val="clear" w:color="auto" w:fill="FFFFFF"/>
            <w:vAlign w:val="center"/>
          </w:tcPr>
          <w:p w14:paraId="48B9A424" w14:textId="77777777" w:rsidR="00C574B5" w:rsidRPr="00E35647" w:rsidRDefault="00C574B5" w:rsidP="00562AC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10D6803A" w14:textId="210BF9D0" w:rsidR="00C574B5" w:rsidRPr="00562ACD" w:rsidRDefault="00C574B5" w:rsidP="00562AC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62ACD">
              <w:rPr>
                <w:rFonts w:ascii="Cambria" w:hAnsi="Cambria" w:cs="Arial"/>
                <w:b/>
                <w:sz w:val="22"/>
                <w:szCs w:val="22"/>
              </w:rPr>
              <w:t>Dostawa wraz z montażem</w:t>
            </w:r>
          </w:p>
          <w:p w14:paraId="0D4E9C9B" w14:textId="3783942C" w:rsidR="00C574B5" w:rsidRDefault="00C574B5" w:rsidP="00562AC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62ACD">
              <w:rPr>
                <w:rFonts w:ascii="Cambria" w:hAnsi="Cambria" w:cs="Arial"/>
                <w:b/>
                <w:sz w:val="22"/>
                <w:szCs w:val="22"/>
              </w:rPr>
              <w:t>TAK/NIE</w:t>
            </w:r>
          </w:p>
        </w:tc>
      </w:tr>
      <w:tr w:rsidR="00C574B5" w:rsidRPr="00275872" w14:paraId="53BC5159" w14:textId="1BDA8C4D" w:rsidTr="00C574B5">
        <w:tc>
          <w:tcPr>
            <w:tcW w:w="572" w:type="dxa"/>
            <w:shd w:val="clear" w:color="auto" w:fill="FFFFFF"/>
          </w:tcPr>
          <w:p w14:paraId="29DD32EA" w14:textId="1001FE40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14:paraId="25F71047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36" w:type="dxa"/>
            <w:shd w:val="clear" w:color="auto" w:fill="FFFFFF"/>
          </w:tcPr>
          <w:p w14:paraId="12384265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1" w:type="dxa"/>
            <w:shd w:val="clear" w:color="auto" w:fill="FFFFFF"/>
          </w:tcPr>
          <w:p w14:paraId="1357E4ED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6" w:type="dxa"/>
            <w:shd w:val="clear" w:color="auto" w:fill="FFFFFF"/>
          </w:tcPr>
          <w:p w14:paraId="2DF60F79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309" w:type="dxa"/>
            <w:shd w:val="clear" w:color="auto" w:fill="FFFFFF"/>
          </w:tcPr>
          <w:p w14:paraId="2A451CF9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574B5" w:rsidRPr="00275872" w14:paraId="2060A8F8" w14:textId="38753C5F" w:rsidTr="00C574B5">
        <w:tc>
          <w:tcPr>
            <w:tcW w:w="572" w:type="dxa"/>
            <w:shd w:val="clear" w:color="auto" w:fill="FFFFFF"/>
          </w:tcPr>
          <w:p w14:paraId="7A89AC9A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14:paraId="0EAF9805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36" w:type="dxa"/>
            <w:shd w:val="clear" w:color="auto" w:fill="FFFFFF"/>
          </w:tcPr>
          <w:p w14:paraId="0167A5E7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1" w:type="dxa"/>
            <w:shd w:val="clear" w:color="auto" w:fill="FFFFFF"/>
          </w:tcPr>
          <w:p w14:paraId="0054373C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6" w:type="dxa"/>
            <w:shd w:val="clear" w:color="auto" w:fill="FFFFFF"/>
          </w:tcPr>
          <w:p w14:paraId="39D7A1A2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309" w:type="dxa"/>
            <w:shd w:val="clear" w:color="auto" w:fill="FFFFFF"/>
          </w:tcPr>
          <w:p w14:paraId="0499E008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574B5" w:rsidRPr="00275872" w14:paraId="3AC90966" w14:textId="1E344C61" w:rsidTr="00C574B5">
        <w:tc>
          <w:tcPr>
            <w:tcW w:w="572" w:type="dxa"/>
            <w:shd w:val="clear" w:color="auto" w:fill="FFFFFF"/>
          </w:tcPr>
          <w:p w14:paraId="373EE964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14:paraId="038C7D1F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36" w:type="dxa"/>
            <w:shd w:val="clear" w:color="auto" w:fill="FFFFFF"/>
          </w:tcPr>
          <w:p w14:paraId="3FA8AEEE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1" w:type="dxa"/>
            <w:shd w:val="clear" w:color="auto" w:fill="FFFFFF"/>
          </w:tcPr>
          <w:p w14:paraId="454BC1CB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6" w:type="dxa"/>
            <w:shd w:val="clear" w:color="auto" w:fill="FFFFFF"/>
          </w:tcPr>
          <w:p w14:paraId="065660B7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309" w:type="dxa"/>
            <w:shd w:val="clear" w:color="auto" w:fill="FFFFFF"/>
          </w:tcPr>
          <w:p w14:paraId="5762E4ED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574B5" w:rsidRPr="00275872" w14:paraId="03EAAAA3" w14:textId="07F54113" w:rsidTr="00C574B5">
        <w:tc>
          <w:tcPr>
            <w:tcW w:w="572" w:type="dxa"/>
            <w:shd w:val="clear" w:color="auto" w:fill="FFFFFF"/>
          </w:tcPr>
          <w:p w14:paraId="4D7A5B61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14:paraId="6A108375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36" w:type="dxa"/>
            <w:shd w:val="clear" w:color="auto" w:fill="FFFFFF"/>
          </w:tcPr>
          <w:p w14:paraId="16901CF0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1" w:type="dxa"/>
            <w:shd w:val="clear" w:color="auto" w:fill="FFFFFF"/>
          </w:tcPr>
          <w:p w14:paraId="31B2D936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6" w:type="dxa"/>
            <w:shd w:val="clear" w:color="auto" w:fill="FFFFFF"/>
          </w:tcPr>
          <w:p w14:paraId="3543C509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309" w:type="dxa"/>
            <w:shd w:val="clear" w:color="auto" w:fill="FFFFFF"/>
          </w:tcPr>
          <w:p w14:paraId="66CE3BBC" w14:textId="77777777" w:rsidR="00C574B5" w:rsidRPr="00275872" w:rsidRDefault="00C574B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CA0E3D0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350900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4B26B34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2BC7A41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EF36B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813BA7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7E53DD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8286C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A7924C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484F81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C2EE96A" w14:textId="77777777" w:rsidR="00B213F1" w:rsidRDefault="00B213F1"/>
    <w:sectPr w:rsidR="00B213F1" w:rsidSect="00F32FDE">
      <w:headerReference w:type="default" r:id="rId10"/>
      <w:footerReference w:type="default" r:id="rId11"/>
      <w:pgSz w:w="11900" w:h="16840"/>
      <w:pgMar w:top="62" w:right="1418" w:bottom="565" w:left="1418" w:header="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7C0D" w14:textId="77777777" w:rsidR="00DD2856" w:rsidRDefault="00DD2856" w:rsidP="00AF0EDA">
      <w:r>
        <w:separator/>
      </w:r>
    </w:p>
  </w:endnote>
  <w:endnote w:type="continuationSeparator" w:id="0">
    <w:p w14:paraId="3C4616F2" w14:textId="77777777" w:rsidR="00DD2856" w:rsidRDefault="00DD28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E29A" w14:textId="263A596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451DB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683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683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D931" w14:textId="77777777" w:rsidR="00DD2856" w:rsidRDefault="00DD2856" w:rsidP="00AF0EDA">
      <w:r>
        <w:separator/>
      </w:r>
    </w:p>
  </w:footnote>
  <w:footnote w:type="continuationSeparator" w:id="0">
    <w:p w14:paraId="7821A6D9" w14:textId="77777777" w:rsidR="00DD2856" w:rsidRDefault="00DD2856" w:rsidP="00AF0EDA">
      <w:r>
        <w:continuationSeparator/>
      </w:r>
    </w:p>
  </w:footnote>
  <w:footnote w:id="1">
    <w:p w14:paraId="79068B82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129F" w14:textId="77777777" w:rsidR="00FB3F8D" w:rsidRPr="008440C2" w:rsidRDefault="00FB3F8D" w:rsidP="00FB3F8D">
    <w:r w:rsidRPr="008440C2">
      <w:fldChar w:fldCharType="begin"/>
    </w:r>
    <w:r w:rsidRPr="008440C2">
      <w:instrText xml:space="preserve"> INCLUDEPICTURE "https://rpo.lodzkie.pl/images/Logotypy/ciag-feprreg-rrp-wl-ueefrr-01.png" \* MERGEFORMATINET </w:instrText>
    </w:r>
    <w:r w:rsidRPr="008440C2">
      <w:fldChar w:fldCharType="separate"/>
    </w:r>
    <w:r w:rsidRPr="008440C2">
      <w:rPr>
        <w:noProof/>
        <w:lang w:eastAsia="pl-PL"/>
      </w:rPr>
      <w:drawing>
        <wp:inline distT="0" distB="0" distL="0" distR="0" wp14:anchorId="1BCBCC99" wp14:editId="7474CF30">
          <wp:extent cx="5760720" cy="640080"/>
          <wp:effectExtent l="0" t="0" r="0" b="0"/>
          <wp:docPr id="9" name="Obraz 9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40C2">
      <w:fldChar w:fldCharType="end"/>
    </w:r>
  </w:p>
  <w:p w14:paraId="6F332A90" w14:textId="77777777" w:rsidR="00FB3F8D" w:rsidRDefault="00FB3F8D" w:rsidP="00FB3F8D">
    <w:pPr>
      <w:jc w:val="center"/>
      <w:rPr>
        <w:rFonts w:ascii="Cambria" w:hAnsi="Cambria"/>
        <w:bCs/>
        <w:color w:val="000000"/>
        <w:sz w:val="18"/>
        <w:szCs w:val="18"/>
      </w:rPr>
    </w:pPr>
  </w:p>
  <w:p w14:paraId="18F4B71F" w14:textId="77777777" w:rsidR="00FB3F8D" w:rsidRDefault="00FB3F8D" w:rsidP="00FB3F8D">
    <w:pPr>
      <w:jc w:val="center"/>
      <w:rPr>
        <w:rFonts w:ascii="Cambria" w:hAnsi="Cambria"/>
        <w:bCs/>
        <w:color w:val="000000"/>
        <w:sz w:val="18"/>
        <w:szCs w:val="18"/>
      </w:rPr>
    </w:pPr>
  </w:p>
  <w:p w14:paraId="7F21EDCF" w14:textId="77777777" w:rsidR="00FB3F8D" w:rsidRPr="004660C9" w:rsidRDefault="00FB3F8D" w:rsidP="00FB3F8D">
    <w:pPr>
      <w:spacing w:line="276" w:lineRule="auto"/>
      <w:jc w:val="center"/>
      <w:rPr>
        <w:rFonts w:ascii="Cambria" w:hAnsi="Cambria"/>
        <w:b/>
        <w:bCs/>
        <w:i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Projekt pn.: </w:t>
    </w:r>
    <w:r>
      <w:rPr>
        <w:rFonts w:ascii="Cambria" w:hAnsi="Cambria"/>
        <w:b/>
        <w:bCs/>
        <w:i/>
        <w:color w:val="000000"/>
        <w:sz w:val="17"/>
        <w:szCs w:val="17"/>
      </w:rPr>
      <w:t>„</w:t>
    </w:r>
    <w:r w:rsidRPr="004660C9">
      <w:rPr>
        <w:rFonts w:ascii="Cambria" w:hAnsi="Cambria"/>
        <w:b/>
        <w:bCs/>
        <w:i/>
        <w:color w:val="000000"/>
        <w:sz w:val="17"/>
        <w:szCs w:val="17"/>
      </w:rPr>
      <w:t>Budowa infrastruktury służącej do</w:t>
    </w:r>
    <w:r>
      <w:rPr>
        <w:rFonts w:ascii="Cambria" w:hAnsi="Cambria"/>
        <w:b/>
        <w:bCs/>
        <w:i/>
        <w:color w:val="000000"/>
        <w:sz w:val="17"/>
        <w:szCs w:val="17"/>
      </w:rPr>
      <w:t xml:space="preserve"> </w:t>
    </w:r>
    <w:r w:rsidRPr="004660C9">
      <w:rPr>
        <w:rFonts w:ascii="Cambria" w:hAnsi="Cambria"/>
        <w:b/>
        <w:bCs/>
        <w:i/>
        <w:color w:val="000000"/>
        <w:sz w:val="17"/>
        <w:szCs w:val="17"/>
      </w:rPr>
      <w:t>produkcji energii elektrycznej z</w:t>
    </w:r>
    <w:r>
      <w:rPr>
        <w:rFonts w:ascii="Cambria" w:hAnsi="Cambria"/>
        <w:b/>
        <w:bCs/>
        <w:i/>
        <w:color w:val="000000"/>
        <w:sz w:val="17"/>
        <w:szCs w:val="17"/>
      </w:rPr>
      <w:t xml:space="preserve"> </w:t>
    </w:r>
    <w:r w:rsidRPr="004660C9">
      <w:rPr>
        <w:rFonts w:ascii="Cambria" w:hAnsi="Cambria"/>
        <w:b/>
        <w:bCs/>
        <w:i/>
        <w:color w:val="000000"/>
        <w:sz w:val="17"/>
        <w:szCs w:val="17"/>
      </w:rPr>
      <w:t>odnawialnych źródeł</w:t>
    </w:r>
  </w:p>
  <w:p w14:paraId="53AD1E53" w14:textId="77777777" w:rsidR="00FB3F8D" w:rsidRDefault="00FB3F8D" w:rsidP="00FB3F8D">
    <w:pPr>
      <w:jc w:val="center"/>
      <w:rPr>
        <w:rFonts w:ascii="Cambria" w:hAnsi="Cambria"/>
        <w:bCs/>
        <w:color w:val="000000"/>
        <w:sz w:val="17"/>
        <w:szCs w:val="17"/>
      </w:rPr>
    </w:pPr>
    <w:r w:rsidRPr="004660C9">
      <w:rPr>
        <w:rFonts w:ascii="Cambria" w:hAnsi="Cambria"/>
        <w:b/>
        <w:bCs/>
        <w:i/>
        <w:color w:val="000000"/>
        <w:sz w:val="17"/>
        <w:szCs w:val="17"/>
      </w:rPr>
      <w:t>energii oraz wymiany nieefektywnych</w:t>
    </w:r>
    <w:r>
      <w:rPr>
        <w:rFonts w:ascii="Cambria" w:hAnsi="Cambria"/>
        <w:b/>
        <w:bCs/>
        <w:i/>
        <w:color w:val="000000"/>
        <w:sz w:val="17"/>
        <w:szCs w:val="17"/>
      </w:rPr>
      <w:t xml:space="preserve"> </w:t>
    </w:r>
    <w:r w:rsidRPr="004660C9">
      <w:rPr>
        <w:rFonts w:ascii="Cambria" w:hAnsi="Cambria"/>
        <w:b/>
        <w:bCs/>
        <w:i/>
        <w:color w:val="000000"/>
        <w:sz w:val="17"/>
        <w:szCs w:val="17"/>
      </w:rPr>
      <w:t>źródeł ciepła na kocioł na biomasę</w:t>
    </w:r>
    <w:r>
      <w:rPr>
        <w:rFonts w:ascii="Cambria" w:hAnsi="Cambria"/>
        <w:b/>
        <w:bCs/>
        <w:i/>
        <w:color w:val="000000"/>
        <w:sz w:val="17"/>
        <w:szCs w:val="17"/>
      </w:rPr>
      <w:t>”</w:t>
    </w:r>
    <w:r>
      <w:rPr>
        <w:rFonts w:ascii="Cambria" w:hAnsi="Cambria"/>
        <w:bCs/>
        <w:color w:val="000000"/>
        <w:sz w:val="17"/>
        <w:szCs w:val="17"/>
      </w:rPr>
      <w:t xml:space="preserve"> współfinansowany jest ze </w:t>
    </w:r>
    <w:r>
      <w:rPr>
        <w:rFonts w:ascii="Cambria" w:hAnsi="Cambria"/>
        <w:color w:val="000000"/>
        <w:sz w:val="17"/>
        <w:szCs w:val="17"/>
      </w:rPr>
      <w:t>ś</w:t>
    </w:r>
    <w:r>
      <w:rPr>
        <w:rFonts w:ascii="Cambria" w:hAnsi="Cambria"/>
        <w:bCs/>
        <w:color w:val="000000"/>
        <w:sz w:val="17"/>
        <w:szCs w:val="17"/>
      </w:rPr>
      <w:t xml:space="preserve">rodków Europejskiego Funduszu Rozwoju Regionalnego w ramach Regionalnego Programu Operacyjnego </w:t>
    </w:r>
    <w:r>
      <w:rPr>
        <w:rFonts w:ascii="Cambria" w:hAnsi="Cambria"/>
        <w:bCs/>
        <w:color w:val="000000"/>
        <w:sz w:val="17"/>
        <w:szCs w:val="17"/>
      </w:rPr>
      <w:br/>
      <w:t>Województwa Łódzkiego na lata 2014-2020</w:t>
    </w:r>
  </w:p>
  <w:p w14:paraId="3371475F" w14:textId="77777777" w:rsidR="00FB3F8D" w:rsidRDefault="00FB3F8D" w:rsidP="00FB3F8D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821166525">
    <w:abstractNumId w:val="0"/>
  </w:num>
  <w:num w:numId="2" w16cid:durableId="179578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0F70C8"/>
    <w:rsid w:val="00105C3D"/>
    <w:rsid w:val="0011010E"/>
    <w:rsid w:val="00121C66"/>
    <w:rsid w:val="00125931"/>
    <w:rsid w:val="00141C70"/>
    <w:rsid w:val="00144275"/>
    <w:rsid w:val="00146C21"/>
    <w:rsid w:val="00146E89"/>
    <w:rsid w:val="00167D9B"/>
    <w:rsid w:val="001775DB"/>
    <w:rsid w:val="00183B38"/>
    <w:rsid w:val="001922A0"/>
    <w:rsid w:val="001B5241"/>
    <w:rsid w:val="001D2E4A"/>
    <w:rsid w:val="001D472B"/>
    <w:rsid w:val="001E0508"/>
    <w:rsid w:val="001F50AB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3D7D58"/>
    <w:rsid w:val="00411C6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5E4A"/>
    <w:rsid w:val="004E75E2"/>
    <w:rsid w:val="00500782"/>
    <w:rsid w:val="00504062"/>
    <w:rsid w:val="00515878"/>
    <w:rsid w:val="005349E4"/>
    <w:rsid w:val="00536555"/>
    <w:rsid w:val="005435A2"/>
    <w:rsid w:val="00562ACD"/>
    <w:rsid w:val="0057088F"/>
    <w:rsid w:val="00577433"/>
    <w:rsid w:val="005858B2"/>
    <w:rsid w:val="00590DD2"/>
    <w:rsid w:val="005A04FC"/>
    <w:rsid w:val="005A31BB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176EB"/>
    <w:rsid w:val="00622D8C"/>
    <w:rsid w:val="00624C79"/>
    <w:rsid w:val="0063212C"/>
    <w:rsid w:val="006369D7"/>
    <w:rsid w:val="00646D0B"/>
    <w:rsid w:val="00652278"/>
    <w:rsid w:val="00661A33"/>
    <w:rsid w:val="0068752B"/>
    <w:rsid w:val="0069381E"/>
    <w:rsid w:val="00693864"/>
    <w:rsid w:val="006A758D"/>
    <w:rsid w:val="006D38B7"/>
    <w:rsid w:val="006E13F5"/>
    <w:rsid w:val="007061F3"/>
    <w:rsid w:val="00722F05"/>
    <w:rsid w:val="0074086F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48BD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451DB"/>
    <w:rsid w:val="00850168"/>
    <w:rsid w:val="008676A8"/>
    <w:rsid w:val="0087507E"/>
    <w:rsid w:val="00877022"/>
    <w:rsid w:val="00892150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34711"/>
    <w:rsid w:val="00947E22"/>
    <w:rsid w:val="009521F8"/>
    <w:rsid w:val="00964E6F"/>
    <w:rsid w:val="00970922"/>
    <w:rsid w:val="00974E70"/>
    <w:rsid w:val="00987D3E"/>
    <w:rsid w:val="00987D6F"/>
    <w:rsid w:val="0099030C"/>
    <w:rsid w:val="00992596"/>
    <w:rsid w:val="009B3C5E"/>
    <w:rsid w:val="009C0216"/>
    <w:rsid w:val="009C7159"/>
    <w:rsid w:val="009E65E3"/>
    <w:rsid w:val="009F50FE"/>
    <w:rsid w:val="00A334AE"/>
    <w:rsid w:val="00A372CA"/>
    <w:rsid w:val="00A50D40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3E3D"/>
    <w:rsid w:val="00B07F4A"/>
    <w:rsid w:val="00B213F1"/>
    <w:rsid w:val="00B34D20"/>
    <w:rsid w:val="00B3708E"/>
    <w:rsid w:val="00B373A6"/>
    <w:rsid w:val="00B37F12"/>
    <w:rsid w:val="00B4613F"/>
    <w:rsid w:val="00B55A85"/>
    <w:rsid w:val="00B66CB8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27DCD"/>
    <w:rsid w:val="00C3594A"/>
    <w:rsid w:val="00C35F03"/>
    <w:rsid w:val="00C52311"/>
    <w:rsid w:val="00C574B5"/>
    <w:rsid w:val="00C7765E"/>
    <w:rsid w:val="00C83BEA"/>
    <w:rsid w:val="00C967D6"/>
    <w:rsid w:val="00C971AA"/>
    <w:rsid w:val="00CA131D"/>
    <w:rsid w:val="00CA6877"/>
    <w:rsid w:val="00CA6EE6"/>
    <w:rsid w:val="00CB0713"/>
    <w:rsid w:val="00CB4DA9"/>
    <w:rsid w:val="00CC17B4"/>
    <w:rsid w:val="00CC2599"/>
    <w:rsid w:val="00CE77C8"/>
    <w:rsid w:val="00D05B30"/>
    <w:rsid w:val="00D11485"/>
    <w:rsid w:val="00D15F8E"/>
    <w:rsid w:val="00D1602A"/>
    <w:rsid w:val="00D2487B"/>
    <w:rsid w:val="00D37CCD"/>
    <w:rsid w:val="00D4381A"/>
    <w:rsid w:val="00D44092"/>
    <w:rsid w:val="00D540C7"/>
    <w:rsid w:val="00D56FF4"/>
    <w:rsid w:val="00D66258"/>
    <w:rsid w:val="00D72C64"/>
    <w:rsid w:val="00D737B2"/>
    <w:rsid w:val="00D778CF"/>
    <w:rsid w:val="00D820E7"/>
    <w:rsid w:val="00D87F05"/>
    <w:rsid w:val="00D93406"/>
    <w:rsid w:val="00D938B4"/>
    <w:rsid w:val="00DB0C13"/>
    <w:rsid w:val="00DB2D3C"/>
    <w:rsid w:val="00DC134F"/>
    <w:rsid w:val="00DD1BDE"/>
    <w:rsid w:val="00DD2856"/>
    <w:rsid w:val="00DD2A9A"/>
    <w:rsid w:val="00DF0BDF"/>
    <w:rsid w:val="00DF1BCE"/>
    <w:rsid w:val="00E05CF2"/>
    <w:rsid w:val="00E213DC"/>
    <w:rsid w:val="00E2227D"/>
    <w:rsid w:val="00E240B6"/>
    <w:rsid w:val="00E2465D"/>
    <w:rsid w:val="00E35647"/>
    <w:rsid w:val="00E41FD0"/>
    <w:rsid w:val="00E45B52"/>
    <w:rsid w:val="00E45C77"/>
    <w:rsid w:val="00E47A4C"/>
    <w:rsid w:val="00E711F0"/>
    <w:rsid w:val="00E7403C"/>
    <w:rsid w:val="00E772D6"/>
    <w:rsid w:val="00E80EF1"/>
    <w:rsid w:val="00E8187A"/>
    <w:rsid w:val="00E94818"/>
    <w:rsid w:val="00EA50A5"/>
    <w:rsid w:val="00EA5FF2"/>
    <w:rsid w:val="00EB28CD"/>
    <w:rsid w:val="00EC6831"/>
    <w:rsid w:val="00EC6A12"/>
    <w:rsid w:val="00EE3E26"/>
    <w:rsid w:val="00F06177"/>
    <w:rsid w:val="00F15A8B"/>
    <w:rsid w:val="00F17E26"/>
    <w:rsid w:val="00F3173B"/>
    <w:rsid w:val="00F32FDE"/>
    <w:rsid w:val="00F4736C"/>
    <w:rsid w:val="00F51699"/>
    <w:rsid w:val="00F55745"/>
    <w:rsid w:val="00F55FC2"/>
    <w:rsid w:val="00F6176D"/>
    <w:rsid w:val="00F62A7F"/>
    <w:rsid w:val="00F647C2"/>
    <w:rsid w:val="00F72034"/>
    <w:rsid w:val="00F77741"/>
    <w:rsid w:val="00F81087"/>
    <w:rsid w:val="00F91AC0"/>
    <w:rsid w:val="00FA38E2"/>
    <w:rsid w:val="00FB3F8D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D379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8451DB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link w:val="Teksttreci2"/>
    <w:locked/>
    <w:rsid w:val="008451DB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i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niszkow.pl/dokumenty-szukaj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BE8AF-FAE4-4E48-B60A-7BD8958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enata Karbownik</cp:lastModifiedBy>
  <cp:revision>46</cp:revision>
  <cp:lastPrinted>2019-02-01T07:41:00Z</cp:lastPrinted>
  <dcterms:created xsi:type="dcterms:W3CDTF">2021-01-27T13:53:00Z</dcterms:created>
  <dcterms:modified xsi:type="dcterms:W3CDTF">2022-09-19T13:26:00Z</dcterms:modified>
</cp:coreProperties>
</file>